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02C6D6D0" w:rsidR="00DC029E" w:rsidRPr="004A4632" w:rsidRDefault="00DC029E" w:rsidP="00DC029E">
      <w:pPr>
        <w:tabs>
          <w:tab w:val="left" w:pos="2835"/>
        </w:tabs>
        <w:spacing w:line="288" w:lineRule="auto"/>
      </w:pPr>
      <w:r w:rsidRPr="004A4632">
        <w:t xml:space="preserve">Številka: </w:t>
      </w:r>
      <w:r w:rsidRPr="00047A98">
        <w:t>10033-</w:t>
      </w:r>
      <w:r w:rsidR="00745E5D">
        <w:t>31</w:t>
      </w:r>
      <w:r w:rsidR="008C2A38">
        <w:t>/2026/1</w:t>
      </w:r>
    </w:p>
    <w:p w14:paraId="73D3981F" w14:textId="2068437E" w:rsidR="00DC029E" w:rsidRPr="004A4632" w:rsidRDefault="00DC029E" w:rsidP="00DC029E">
      <w:pPr>
        <w:tabs>
          <w:tab w:val="left" w:pos="2835"/>
        </w:tabs>
        <w:spacing w:line="288" w:lineRule="auto"/>
      </w:pPr>
      <w:r w:rsidRPr="004A4632">
        <w:t>Datum</w:t>
      </w:r>
      <w:r w:rsidRPr="00022035">
        <w:t xml:space="preserve">:   </w:t>
      </w:r>
      <w:r w:rsidR="00745E5D">
        <w:t>7</w:t>
      </w:r>
      <w:r w:rsidRPr="00022035">
        <w:t xml:space="preserve">. </w:t>
      </w:r>
      <w:r w:rsidR="003063FB">
        <w:t>4</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F03F05B" w:rsidR="006B4148" w:rsidRPr="004A4632" w:rsidRDefault="00DD0022"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OPAZOVALEC</w:t>
      </w:r>
      <w:r w:rsidR="00DC029E" w:rsidRPr="004A4632">
        <w:rPr>
          <w:b/>
        </w:rPr>
        <w:t xml:space="preserve"> </w:t>
      </w:r>
      <w:r w:rsidR="00DC029E" w:rsidRPr="004A4632">
        <w:t xml:space="preserve">(m/ž), šifra DM </w:t>
      </w:r>
      <w:r>
        <w:t>85</w:t>
      </w:r>
      <w:r w:rsidR="00CB191C">
        <w:t>19</w:t>
      </w:r>
      <w:r w:rsidR="00047A98">
        <w:t xml:space="preserve">, v </w:t>
      </w:r>
      <w:r>
        <w:t>Referatu letalske meteorologije na Letališču Jožeta Pučnika Ljubljana, Oddelku za meteorološka opazovanja na letališčih, Sektorju za meteorološka opazovanja in meritve na letališčih</w:t>
      </w:r>
      <w:r w:rsidR="00047A98">
        <w:t>, Uradu za letalsko meteorologijo</w:t>
      </w:r>
      <w:r w:rsidR="006B4148">
        <w:t xml:space="preserve">, </w:t>
      </w:r>
      <w:r w:rsidR="006B4148" w:rsidRPr="004A4632">
        <w:t xml:space="preserve">za nedoločen čas, s polnim delovnim </w:t>
      </w:r>
      <w:r w:rsidR="006B4148" w:rsidRPr="00022035">
        <w:t xml:space="preserve">časom s </w:t>
      </w:r>
      <w:r w:rsidR="00CB191C">
        <w:t>šest</w:t>
      </w:r>
      <w:r w:rsidR="006B4148" w:rsidRPr="00022035">
        <w: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4894F393" w14:textId="33597F37" w:rsidR="00DD0022" w:rsidRPr="00DD0022" w:rsidRDefault="008C2A38" w:rsidP="00DC029E">
      <w:pPr>
        <w:numPr>
          <w:ilvl w:val="0"/>
          <w:numId w:val="8"/>
        </w:numPr>
        <w:spacing w:line="312" w:lineRule="auto"/>
        <w:jc w:val="both"/>
      </w:pPr>
      <w:r>
        <w:t>s</w:t>
      </w:r>
      <w:r w:rsidR="00DD0022">
        <w:t>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924FEE" w:rsidR="00047A98" w:rsidRDefault="00DD0022" w:rsidP="00DC029E">
      <w:pPr>
        <w:numPr>
          <w:ilvl w:val="0"/>
          <w:numId w:val="7"/>
        </w:numPr>
        <w:spacing w:line="288" w:lineRule="auto"/>
        <w:ind w:left="714" w:hanging="357"/>
        <w:jc w:val="both"/>
        <w:rPr>
          <w:lang w:eastAsia="sl-SI"/>
        </w:rPr>
      </w:pPr>
      <w:r w:rsidRPr="00DD0022">
        <w:rPr>
          <w:lang w:eastAsia="sl-SI"/>
        </w:rPr>
        <w:t>izvajanje meteoroloških opazovanj</w:t>
      </w:r>
      <w:r>
        <w:rPr>
          <w:lang w:eastAsia="sl-SI"/>
        </w:rPr>
        <w:t>;</w:t>
      </w:r>
    </w:p>
    <w:p w14:paraId="43896D68" w14:textId="4813D180" w:rsidR="00DD0022" w:rsidRDefault="00DD0022" w:rsidP="00DC029E">
      <w:pPr>
        <w:numPr>
          <w:ilvl w:val="0"/>
          <w:numId w:val="7"/>
        </w:numPr>
        <w:spacing w:line="288" w:lineRule="auto"/>
        <w:ind w:left="714" w:hanging="357"/>
        <w:jc w:val="both"/>
        <w:rPr>
          <w:lang w:eastAsia="sl-SI"/>
        </w:rPr>
      </w:pPr>
      <w:r w:rsidRPr="00DD0022">
        <w:rPr>
          <w:lang w:eastAsia="sl-SI"/>
        </w:rPr>
        <w:t>nadzorovanje delovanja meteoroloških sistemov na letališču</w:t>
      </w:r>
      <w:r>
        <w:rPr>
          <w:lang w:eastAsia="sl-SI"/>
        </w:rPr>
        <w:t>;</w:t>
      </w:r>
    </w:p>
    <w:p w14:paraId="771E28DD" w14:textId="1CBC800C" w:rsidR="00DD0022" w:rsidRDefault="00CB191C" w:rsidP="00DC029E">
      <w:pPr>
        <w:numPr>
          <w:ilvl w:val="0"/>
          <w:numId w:val="7"/>
        </w:numPr>
        <w:spacing w:line="288" w:lineRule="auto"/>
        <w:ind w:left="714" w:hanging="357"/>
        <w:jc w:val="both"/>
        <w:rPr>
          <w:lang w:eastAsia="sl-SI"/>
        </w:rPr>
      </w:pPr>
      <w:r w:rsidRPr="00CB191C">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559CAEEF" w14:textId="59D99B94" w:rsidR="00CB191C" w:rsidRDefault="00CB191C" w:rsidP="00DC029E">
      <w:pPr>
        <w:numPr>
          <w:ilvl w:val="0"/>
          <w:numId w:val="7"/>
        </w:numPr>
        <w:spacing w:line="288" w:lineRule="auto"/>
        <w:ind w:left="714" w:hanging="357"/>
        <w:jc w:val="both"/>
        <w:rPr>
          <w:lang w:eastAsia="sl-SI"/>
        </w:rPr>
      </w:pPr>
      <w:r w:rsidRPr="00CB191C">
        <w:rPr>
          <w:lang w:eastAsia="sl-SI"/>
        </w:rPr>
        <w:t>izdelava in vzdrževanje dokumentacije opazovalne postaje in vnos podatkov v računalniški arhiv</w:t>
      </w:r>
      <w:r>
        <w:rPr>
          <w:lang w:eastAsia="sl-SI"/>
        </w:rPr>
        <w:t>;</w:t>
      </w:r>
    </w:p>
    <w:p w14:paraId="02E0A218" w14:textId="603B4218" w:rsidR="00CB191C" w:rsidRDefault="00CB191C" w:rsidP="00DC029E">
      <w:pPr>
        <w:numPr>
          <w:ilvl w:val="0"/>
          <w:numId w:val="7"/>
        </w:numPr>
        <w:spacing w:line="288" w:lineRule="auto"/>
        <w:ind w:left="714" w:hanging="357"/>
        <w:jc w:val="both"/>
        <w:rPr>
          <w:lang w:eastAsia="sl-SI"/>
        </w:rPr>
      </w:pPr>
      <w:r w:rsidRPr="00CB191C">
        <w:rPr>
          <w:lang w:eastAsia="sl-SI"/>
        </w:rPr>
        <w:t>skrb za redne preglede letališke meteorološke merilne opreme</w:t>
      </w:r>
      <w:r>
        <w:rPr>
          <w:lang w:eastAsia="sl-SI"/>
        </w:rPr>
        <w:t>;</w:t>
      </w:r>
    </w:p>
    <w:p w14:paraId="6E45703D" w14:textId="6B662021" w:rsidR="00CB191C" w:rsidRPr="009B757E" w:rsidRDefault="00CB191C" w:rsidP="00DC029E">
      <w:pPr>
        <w:numPr>
          <w:ilvl w:val="0"/>
          <w:numId w:val="7"/>
        </w:numPr>
        <w:spacing w:line="288" w:lineRule="auto"/>
        <w:ind w:left="714" w:hanging="357"/>
        <w:jc w:val="both"/>
        <w:rPr>
          <w:lang w:eastAsia="sl-SI"/>
        </w:rPr>
      </w:pPr>
      <w:r w:rsidRPr="00CB191C">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7D474261" w14:textId="54173D85" w:rsidR="00022035" w:rsidRDefault="00047A98" w:rsidP="00047A98">
      <w:pPr>
        <w:spacing w:line="288" w:lineRule="auto"/>
        <w:jc w:val="both"/>
        <w:rPr>
          <w:color w:val="000000"/>
          <w:szCs w:val="20"/>
          <w:highlight w:val="yellow"/>
        </w:rPr>
      </w:pPr>
      <w:r w:rsidRPr="00022035">
        <w:rPr>
          <w:color w:val="000000"/>
          <w:szCs w:val="20"/>
        </w:rPr>
        <w:t xml:space="preserve">Prednost pri izbiri bodo imeli kandidati/ke </w:t>
      </w:r>
      <w:r w:rsidR="00022035" w:rsidRPr="00022035">
        <w:rPr>
          <w:color w:val="000000"/>
          <w:szCs w:val="20"/>
        </w:rPr>
        <w:t xml:space="preserve">z izkušnjami </w:t>
      </w:r>
      <w:r w:rsidR="00022035">
        <w:rPr>
          <w:color w:val="000000"/>
          <w:szCs w:val="20"/>
        </w:rPr>
        <w:t xml:space="preserve">z </w:t>
      </w:r>
      <w:r w:rsidR="00022035" w:rsidRPr="00022035">
        <w:rPr>
          <w:color w:val="000000"/>
          <w:szCs w:val="20"/>
        </w:rPr>
        <w:t>del</w:t>
      </w:r>
      <w:r w:rsidR="00022035">
        <w:rPr>
          <w:color w:val="000000"/>
          <w:szCs w:val="20"/>
        </w:rPr>
        <w:t>om</w:t>
      </w:r>
      <w:r w:rsidR="00022035" w:rsidRPr="00022035">
        <w:rPr>
          <w:color w:val="000000"/>
          <w:szCs w:val="20"/>
        </w:rPr>
        <w:t xml:space="preserve"> na področju letalstv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4EB95E1F" w:rsidR="002E771C" w:rsidRPr="000E13B6" w:rsidRDefault="00DC029E" w:rsidP="00DC029E">
      <w:pPr>
        <w:autoSpaceDE w:val="0"/>
        <w:autoSpaceDN w:val="0"/>
        <w:adjustRightInd w:val="0"/>
        <w:spacing w:line="288" w:lineRule="auto"/>
        <w:jc w:val="both"/>
        <w:rPr>
          <w:bCs/>
          <w:lang w:eastAsia="sl-SI"/>
        </w:rPr>
      </w:pPr>
      <w:r w:rsidRPr="000E13B6">
        <w:t>Delovno razmerje z izbranim/o kandidatom/ko bo sklenjeno za</w:t>
      </w:r>
      <w:r w:rsidR="006B4148" w:rsidRPr="000E13B6">
        <w:t xml:space="preserve"> nedoločen čas, s polnim delovnim časom s </w:t>
      </w:r>
      <w:r w:rsidR="00CB191C" w:rsidRPr="000E13B6">
        <w:t>šest</w:t>
      </w:r>
      <w:r w:rsidR="006B4148" w:rsidRPr="000E13B6">
        <w:t>mesečnim poskusnim delom</w:t>
      </w:r>
      <w:r w:rsidRPr="000E13B6">
        <w:rPr>
          <w:bCs/>
          <w:lang w:eastAsia="sl-SI"/>
        </w:rPr>
        <w:t xml:space="preserve">. </w:t>
      </w:r>
      <w:r w:rsidR="000E13B6" w:rsidRPr="000E13B6">
        <w:rPr>
          <w:bCs/>
          <w:lang w:eastAsia="sl-SI"/>
        </w:rPr>
        <w:t>Izbrani</w:t>
      </w:r>
      <w:r w:rsidR="002C52CD">
        <w:rPr>
          <w:bCs/>
          <w:lang w:eastAsia="sl-SI"/>
        </w:rPr>
        <w:t>/a</w:t>
      </w:r>
      <w:r w:rsidR="000E13B6" w:rsidRPr="000E13B6">
        <w:rPr>
          <w:bCs/>
          <w:lang w:eastAsia="sl-SI"/>
        </w:rPr>
        <w:t xml:space="preserve"> kandidat</w:t>
      </w:r>
      <w:r w:rsidR="000E13B6">
        <w:rPr>
          <w:bCs/>
          <w:lang w:eastAsia="sl-SI"/>
        </w:rPr>
        <w:t>/ka</w:t>
      </w:r>
      <w:r w:rsidR="000E13B6" w:rsidRPr="000E13B6">
        <w:rPr>
          <w:bCs/>
          <w:lang w:eastAsia="sl-SI"/>
        </w:rPr>
        <w:t xml:space="preserve"> bo moral</w:t>
      </w:r>
      <w:r w:rsidR="000E13B6">
        <w:rPr>
          <w:bCs/>
          <w:lang w:eastAsia="sl-SI"/>
        </w:rPr>
        <w:t>/a</w:t>
      </w:r>
      <w:r w:rsidR="000E13B6" w:rsidRPr="000E13B6">
        <w:rPr>
          <w:bCs/>
          <w:lang w:eastAsia="sl-SI"/>
        </w:rPr>
        <w:t xml:space="preserve"> po sklenitvi pogodbe o zaposlitvi v skladu s Pravilnikom o licenci osebja službe letalske meteorologije (Uradni list RS, št. 66/18, 82/20, 203/21 in 85/24 – ZLet-1) pridobiti licenco osebja službe letalske meteorologije s pooblastilom opazovalca.</w:t>
      </w:r>
      <w:r w:rsidR="000E13B6">
        <w:rPr>
          <w:bCs/>
          <w:lang w:eastAsia="sl-SI"/>
        </w:rPr>
        <w:t xml:space="preserve"> </w:t>
      </w:r>
      <w:r w:rsidR="002E771C" w:rsidRPr="0074111E">
        <w:rPr>
          <w:b/>
          <w:bCs/>
          <w:szCs w:val="20"/>
        </w:rPr>
        <w:t>Delo se bo opravljalo v neenakomerno razporejenem delovnem času.</w:t>
      </w:r>
      <w:r w:rsidR="002E771C" w:rsidRPr="00022035">
        <w:rPr>
          <w:b/>
        </w:rPr>
        <w:t xml:space="preserve"> </w:t>
      </w:r>
      <w:r w:rsidR="00047A98" w:rsidRPr="00022035">
        <w:rPr>
          <w:b/>
        </w:rPr>
        <w:t>Izbrani</w:t>
      </w:r>
      <w:r w:rsidR="00047A98" w:rsidRPr="00A56A75">
        <w:rPr>
          <w:b/>
        </w:rPr>
        <w:t>/a kandidat/ka bo delo opravljal/a na Letališču Jožeta Pučnika, Zgornji Brnik 130a, 4210 Brnik</w:t>
      </w:r>
      <w:r w:rsidR="002E771C">
        <w:rPr>
          <w:b/>
        </w:rPr>
        <w:t xml:space="preserve"> in v prostorih </w:t>
      </w:r>
      <w:r w:rsidR="002E771C" w:rsidRPr="002E771C">
        <w:rPr>
          <w:b/>
          <w:bCs/>
        </w:rPr>
        <w:t xml:space="preserve">Agencije Republike Slovenije za okolje, Vojkova 1b, </w:t>
      </w:r>
      <w:r w:rsidR="008C2A38">
        <w:rPr>
          <w:b/>
          <w:bCs/>
        </w:rPr>
        <w:t xml:space="preserve">1000 </w:t>
      </w:r>
      <w:r w:rsidR="002E771C" w:rsidRPr="002E771C">
        <w:rPr>
          <w:b/>
          <w:bCs/>
        </w:rPr>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5636AEFB" w:rsidR="00DC029E" w:rsidRDefault="00DC029E" w:rsidP="00DC029E">
      <w:pPr>
        <w:autoSpaceDE w:val="0"/>
        <w:autoSpaceDN w:val="0"/>
        <w:adjustRightInd w:val="0"/>
        <w:spacing w:line="288" w:lineRule="auto"/>
        <w:jc w:val="both"/>
      </w:pPr>
      <w:r>
        <w:t>Delovno mesto</w:t>
      </w:r>
      <w:r w:rsidR="00442606">
        <w:t xml:space="preserve"> </w:t>
      </w:r>
      <w:r w:rsidR="00DD0022">
        <w:t>letalski meteorolog opazovalec</w:t>
      </w:r>
      <w:r w:rsidRPr="004A4632">
        <w:t xml:space="preserve"> </w:t>
      </w:r>
      <w:r>
        <w:t>je uvrščeno v</w:t>
      </w:r>
      <w:r w:rsidRPr="006A636B">
        <w:t xml:space="preserve"> </w:t>
      </w:r>
      <w:r w:rsidR="00DD0022">
        <w:t>9</w:t>
      </w:r>
      <w:r w:rsidRPr="006A636B">
        <w:t>. plačni razred</w:t>
      </w:r>
      <w:r>
        <w:t>, kar znaša</w:t>
      </w:r>
      <w:r w:rsidRPr="006A636B">
        <w:t xml:space="preserve"> </w:t>
      </w:r>
      <w:r w:rsidR="00DD0022">
        <w:t>1.</w:t>
      </w:r>
      <w:r w:rsidR="00F87DA2">
        <w:t>602,70</w:t>
      </w:r>
      <w:r w:rsidRPr="004A4632">
        <w:t xml:space="preserve"> </w:t>
      </w:r>
      <w:r w:rsidR="00613C8E">
        <w:t>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00613C8E">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 xml:space="preserve">Za pridobitev dovoljenja za gibanje na letališču se bo preverjalo, da kandidat/ka </w:t>
      </w:r>
      <w:r w:rsidRPr="00022035">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A40636E" w:rsidR="00DC029E" w:rsidRPr="004A4632" w:rsidRDefault="00DC029E" w:rsidP="00DC029E">
      <w:pPr>
        <w:spacing w:line="288" w:lineRule="auto"/>
        <w:jc w:val="both"/>
      </w:pPr>
      <w:r w:rsidRPr="004A4632">
        <w:lastRenderedPageBreak/>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DD0022">
        <w:t>letalski meteorolog opazovalec</w:t>
      </w:r>
      <w:r w:rsidR="00DD0022" w:rsidRPr="004A4632">
        <w:t xml:space="preserve">, šifra DM </w:t>
      </w:r>
      <w:r w:rsidR="00DD0022">
        <w:t>8</w:t>
      </w:r>
      <w:r w:rsidR="00CB191C">
        <w:t>519</w:t>
      </w:r>
      <w:r w:rsidR="00DD0022">
        <w:t xml:space="preserve">, v Referatu letalske meteorologije na Letališču Jožeta Pučnika Ljubljana, Oddelku za meteorološka opazovanja na letališčih, Sektorju za meteorološka opazovanja in meritve na letališčih, Uradu za letalsko meteorologijo </w:t>
      </w:r>
      <w:r w:rsidRPr="004A4632">
        <w:t xml:space="preserve">na Agenciji Republike Slovenije za okolje, pod </w:t>
      </w:r>
      <w:r w:rsidRPr="00022035">
        <w:t>zaporedno št. 10033-</w:t>
      </w:r>
      <w:r w:rsidR="00745E5D">
        <w:t>31</w:t>
      </w:r>
      <w:r w:rsidRPr="00022035">
        <w:t>/2026«.</w:t>
      </w:r>
      <w:r>
        <w:t xml:space="preserve"> </w:t>
      </w:r>
      <w:r w:rsidRPr="004A4632">
        <w:t xml:space="preserve">Prijava je možna do vključno </w:t>
      </w:r>
      <w:r w:rsidR="00B36C82">
        <w:rPr>
          <w:b/>
        </w:rPr>
        <w:t>četrtka</w:t>
      </w:r>
      <w:r w:rsidRPr="00022035">
        <w:rPr>
          <w:b/>
        </w:rPr>
        <w:t xml:space="preserve">, </w:t>
      </w:r>
      <w:r w:rsidR="00745E5D">
        <w:rPr>
          <w:b/>
        </w:rPr>
        <w:t>1</w:t>
      </w:r>
      <w:r w:rsidR="00B36C82">
        <w:rPr>
          <w:b/>
        </w:rPr>
        <w:t>6</w:t>
      </w:r>
      <w:r w:rsidRPr="00022035">
        <w:rPr>
          <w:b/>
        </w:rPr>
        <w:t xml:space="preserve">. </w:t>
      </w:r>
      <w:r w:rsidR="00F0494B">
        <w:rPr>
          <w:b/>
        </w:rPr>
        <w:t>4</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316FE744" w14:textId="77777777" w:rsidR="00745E5D" w:rsidRPr="00B80645" w:rsidRDefault="00DC029E" w:rsidP="00745E5D">
      <w:pPr>
        <w:widowControl w:val="0"/>
        <w:spacing w:line="288" w:lineRule="auto"/>
        <w:ind w:left="4248"/>
        <w:jc w:val="center"/>
        <w:rPr>
          <w:szCs w:val="20"/>
        </w:rPr>
      </w:pPr>
      <w:r w:rsidRPr="004A4632">
        <w:rPr>
          <w:color w:val="000000"/>
          <w:lang w:eastAsia="sl-SI"/>
        </w:rPr>
        <w:t xml:space="preserve">                                                                                                      </w:t>
      </w:r>
      <w:r w:rsidR="00745E5D" w:rsidRPr="00B80645">
        <w:rPr>
          <w:szCs w:val="20"/>
        </w:rPr>
        <w:t>mag. Gregor SLUGA</w:t>
      </w:r>
    </w:p>
    <w:p w14:paraId="2D07F4B8" w14:textId="77777777" w:rsidR="00745E5D" w:rsidRPr="00B80645" w:rsidRDefault="00745E5D" w:rsidP="00745E5D">
      <w:pPr>
        <w:widowControl w:val="0"/>
        <w:spacing w:line="288" w:lineRule="auto"/>
        <w:ind w:left="4248"/>
        <w:jc w:val="center"/>
        <w:rPr>
          <w:szCs w:val="20"/>
        </w:rPr>
      </w:pPr>
      <w:r w:rsidRPr="00B80645">
        <w:rPr>
          <w:szCs w:val="20"/>
        </w:rPr>
        <w:t>namestnik generalnega direktorja</w:t>
      </w:r>
    </w:p>
    <w:p w14:paraId="25440898" w14:textId="77777777" w:rsidR="00745E5D" w:rsidRPr="00B80645" w:rsidRDefault="00745E5D" w:rsidP="00745E5D">
      <w:pPr>
        <w:widowControl w:val="0"/>
        <w:spacing w:line="288" w:lineRule="auto"/>
        <w:ind w:left="4248"/>
        <w:jc w:val="center"/>
        <w:rPr>
          <w:szCs w:val="20"/>
        </w:rPr>
      </w:pPr>
      <w:r w:rsidRPr="00B80645">
        <w:rPr>
          <w:szCs w:val="20"/>
        </w:rPr>
        <w:t>p. p. št. 0210-9/2019</w:t>
      </w:r>
      <w:r>
        <w:rPr>
          <w:szCs w:val="20"/>
        </w:rPr>
        <w:t>-MIG/14</w:t>
      </w:r>
      <w:r w:rsidRPr="00B80645">
        <w:rPr>
          <w:szCs w:val="20"/>
        </w:rPr>
        <w:t xml:space="preserve"> z dne 1</w:t>
      </w:r>
      <w:r>
        <w:rPr>
          <w:szCs w:val="20"/>
        </w:rPr>
        <w:t>9</w:t>
      </w:r>
      <w:r w:rsidRPr="00B80645">
        <w:rPr>
          <w:szCs w:val="20"/>
        </w:rPr>
        <w:t xml:space="preserve">. </w:t>
      </w:r>
      <w:r>
        <w:rPr>
          <w:szCs w:val="20"/>
        </w:rPr>
        <w:t>1</w:t>
      </w:r>
      <w:r w:rsidRPr="00B80645">
        <w:rPr>
          <w:szCs w:val="20"/>
        </w:rPr>
        <w:t>. 202</w:t>
      </w:r>
      <w:r>
        <w:rPr>
          <w:szCs w:val="20"/>
        </w:rPr>
        <w:t>6</w:t>
      </w:r>
    </w:p>
    <w:p w14:paraId="61159201" w14:textId="3E0A6937" w:rsidR="009C7715" w:rsidRDefault="009C7715" w:rsidP="00745E5D">
      <w:pPr>
        <w:autoSpaceDE w:val="0"/>
        <w:autoSpaceDN w:val="0"/>
        <w:spacing w:line="288" w:lineRule="auto"/>
        <w:rPr>
          <w:sz w:val="24"/>
          <w:szCs w:val="24"/>
        </w:rPr>
      </w:pPr>
    </w:p>
    <w:sectPr w:rsidR="009C7715" w:rsidSect="00593EDF">
      <w:headerReference w:type="even" r:id="rId13"/>
      <w:headerReference w:type="default" r:id="rId14"/>
      <w:headerReference w:type="first" r:id="rId15"/>
      <w:footerReference w:type="first" r:id="rId16"/>
      <w:type w:val="continuous"/>
      <w:pgSz w:w="11907" w:h="16840" w:code="9"/>
      <w:pgMar w:top="2268" w:right="1418" w:bottom="851" w:left="1418"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0351" w14:textId="77777777" w:rsidR="00975E2A" w:rsidRDefault="00975E2A" w:rsidP="00EA6780">
      <w:r>
        <w:separator/>
      </w:r>
    </w:p>
  </w:endnote>
  <w:endnote w:type="continuationSeparator" w:id="0">
    <w:p w14:paraId="7F7D35D1" w14:textId="77777777" w:rsidR="00975E2A" w:rsidRDefault="00975E2A"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89EA" w14:textId="77777777" w:rsidR="00975E2A" w:rsidRDefault="00975E2A" w:rsidP="00EA6780">
      <w:r>
        <w:separator/>
      </w:r>
    </w:p>
  </w:footnote>
  <w:footnote w:type="continuationSeparator" w:id="0">
    <w:p w14:paraId="1A6D891E" w14:textId="77777777" w:rsidR="00975E2A" w:rsidRDefault="00975E2A"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t9w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7148500"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7B"/>
    <w:rsid w:val="00032CFD"/>
    <w:rsid w:val="00033AF9"/>
    <w:rsid w:val="00047A98"/>
    <w:rsid w:val="000523D5"/>
    <w:rsid w:val="00080701"/>
    <w:rsid w:val="000856D5"/>
    <w:rsid w:val="000B21EE"/>
    <w:rsid w:val="000C0E71"/>
    <w:rsid w:val="000C304E"/>
    <w:rsid w:val="000C3A95"/>
    <w:rsid w:val="000C782A"/>
    <w:rsid w:val="000D4370"/>
    <w:rsid w:val="000D5017"/>
    <w:rsid w:val="000E13B6"/>
    <w:rsid w:val="000F335A"/>
    <w:rsid w:val="0010419A"/>
    <w:rsid w:val="00114284"/>
    <w:rsid w:val="00115824"/>
    <w:rsid w:val="00141FAC"/>
    <w:rsid w:val="00157DC6"/>
    <w:rsid w:val="00194986"/>
    <w:rsid w:val="001971B9"/>
    <w:rsid w:val="001D5A85"/>
    <w:rsid w:val="001F07A4"/>
    <w:rsid w:val="001F62B6"/>
    <w:rsid w:val="0021196E"/>
    <w:rsid w:val="002179BF"/>
    <w:rsid w:val="00226D90"/>
    <w:rsid w:val="00232B68"/>
    <w:rsid w:val="00232CB4"/>
    <w:rsid w:val="00233C53"/>
    <w:rsid w:val="00240DFC"/>
    <w:rsid w:val="00255137"/>
    <w:rsid w:val="002717FD"/>
    <w:rsid w:val="00277251"/>
    <w:rsid w:val="0028071B"/>
    <w:rsid w:val="002A10E2"/>
    <w:rsid w:val="002A2330"/>
    <w:rsid w:val="002C3A08"/>
    <w:rsid w:val="002C52CD"/>
    <w:rsid w:val="002D72F9"/>
    <w:rsid w:val="002E4FEF"/>
    <w:rsid w:val="002E771C"/>
    <w:rsid w:val="00305186"/>
    <w:rsid w:val="003063FB"/>
    <w:rsid w:val="003112C9"/>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B7E5E"/>
    <w:rsid w:val="004C0E35"/>
    <w:rsid w:val="004F0356"/>
    <w:rsid w:val="004F03B0"/>
    <w:rsid w:val="005457E4"/>
    <w:rsid w:val="0054629F"/>
    <w:rsid w:val="0056562E"/>
    <w:rsid w:val="00577A38"/>
    <w:rsid w:val="00580982"/>
    <w:rsid w:val="00580F96"/>
    <w:rsid w:val="00593EDF"/>
    <w:rsid w:val="005A5140"/>
    <w:rsid w:val="005C5965"/>
    <w:rsid w:val="005C7CC8"/>
    <w:rsid w:val="005D3052"/>
    <w:rsid w:val="005D4130"/>
    <w:rsid w:val="005D4F3F"/>
    <w:rsid w:val="005E0830"/>
    <w:rsid w:val="005E151B"/>
    <w:rsid w:val="005E6BAE"/>
    <w:rsid w:val="005F1D6A"/>
    <w:rsid w:val="00600CCA"/>
    <w:rsid w:val="00613C8E"/>
    <w:rsid w:val="00615A9E"/>
    <w:rsid w:val="00644986"/>
    <w:rsid w:val="00667070"/>
    <w:rsid w:val="0067292F"/>
    <w:rsid w:val="00673E5B"/>
    <w:rsid w:val="0068098F"/>
    <w:rsid w:val="006B192D"/>
    <w:rsid w:val="006B2937"/>
    <w:rsid w:val="006B4148"/>
    <w:rsid w:val="006C3ACA"/>
    <w:rsid w:val="006C76CA"/>
    <w:rsid w:val="006D0C49"/>
    <w:rsid w:val="006E19B8"/>
    <w:rsid w:val="0070607C"/>
    <w:rsid w:val="00714A25"/>
    <w:rsid w:val="00714E7D"/>
    <w:rsid w:val="007150E0"/>
    <w:rsid w:val="00725EEB"/>
    <w:rsid w:val="0074111E"/>
    <w:rsid w:val="00745E5D"/>
    <w:rsid w:val="007557D6"/>
    <w:rsid w:val="00756279"/>
    <w:rsid w:val="0076391E"/>
    <w:rsid w:val="00765493"/>
    <w:rsid w:val="00777F2A"/>
    <w:rsid w:val="0078234C"/>
    <w:rsid w:val="007A4D2A"/>
    <w:rsid w:val="007A5BC7"/>
    <w:rsid w:val="007D104B"/>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2A38"/>
    <w:rsid w:val="008C7548"/>
    <w:rsid w:val="008C7EA7"/>
    <w:rsid w:val="008E4107"/>
    <w:rsid w:val="00903125"/>
    <w:rsid w:val="0091051E"/>
    <w:rsid w:val="0091190C"/>
    <w:rsid w:val="00920350"/>
    <w:rsid w:val="009313B6"/>
    <w:rsid w:val="00955CBF"/>
    <w:rsid w:val="00975E2A"/>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36C82"/>
    <w:rsid w:val="00B407A3"/>
    <w:rsid w:val="00B42873"/>
    <w:rsid w:val="00B53062"/>
    <w:rsid w:val="00B62616"/>
    <w:rsid w:val="00B76E15"/>
    <w:rsid w:val="00B940D3"/>
    <w:rsid w:val="00BB23F0"/>
    <w:rsid w:val="00BB3330"/>
    <w:rsid w:val="00BD3F0F"/>
    <w:rsid w:val="00BF2D12"/>
    <w:rsid w:val="00C13704"/>
    <w:rsid w:val="00C403C8"/>
    <w:rsid w:val="00C70C44"/>
    <w:rsid w:val="00C7719E"/>
    <w:rsid w:val="00C81499"/>
    <w:rsid w:val="00C90DED"/>
    <w:rsid w:val="00CA7662"/>
    <w:rsid w:val="00CB191C"/>
    <w:rsid w:val="00CB65D7"/>
    <w:rsid w:val="00CB7CA3"/>
    <w:rsid w:val="00CD3875"/>
    <w:rsid w:val="00CD4CE4"/>
    <w:rsid w:val="00CF2EFB"/>
    <w:rsid w:val="00D04FA9"/>
    <w:rsid w:val="00D1207C"/>
    <w:rsid w:val="00D1512B"/>
    <w:rsid w:val="00D2455A"/>
    <w:rsid w:val="00D33274"/>
    <w:rsid w:val="00D52009"/>
    <w:rsid w:val="00D60696"/>
    <w:rsid w:val="00D64376"/>
    <w:rsid w:val="00D66E1D"/>
    <w:rsid w:val="00D70DE4"/>
    <w:rsid w:val="00D818AB"/>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0494B"/>
    <w:rsid w:val="00F14BFB"/>
    <w:rsid w:val="00F2121A"/>
    <w:rsid w:val="00F509CD"/>
    <w:rsid w:val="00F526C4"/>
    <w:rsid w:val="00F56471"/>
    <w:rsid w:val="00F61F0A"/>
    <w:rsid w:val="00F716E6"/>
    <w:rsid w:val="00F87DA2"/>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 w:type="character" w:styleId="Nerazreenaomemba">
    <w:name w:val="Unresolved Mention"/>
    <w:basedOn w:val="Privzetapisavaodstavka"/>
    <w:uiPriority w:val="99"/>
    <w:semiHidden/>
    <w:unhideWhenUsed/>
    <w:rsid w:val="000E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29</Words>
  <Characters>644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2</cp:revision>
  <cp:lastPrinted>2026-03-23T12:41:00Z</cp:lastPrinted>
  <dcterms:created xsi:type="dcterms:W3CDTF">2026-02-26T13:05:00Z</dcterms:created>
  <dcterms:modified xsi:type="dcterms:W3CDTF">2026-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